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5CB3" w14:textId="77777777" w:rsidR="00617B75" w:rsidRDefault="00617B75" w:rsidP="00226B74">
      <w:pPr>
        <w:rPr>
          <w:rFonts w:asciiTheme="minorHAnsi" w:hAnsiTheme="minorHAnsi" w:cstheme="minorHAnsi"/>
          <w:b/>
          <w:color w:val="FF0000"/>
          <w:u w:val="single"/>
        </w:rPr>
      </w:pPr>
      <w:bookmarkStart w:id="0" w:name="_GoBack"/>
      <w:bookmarkEnd w:id="0"/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035707A" wp14:editId="6D28A81F">
            <wp:simplePos x="0" y="0"/>
            <wp:positionH relativeFrom="column">
              <wp:posOffset>4533900</wp:posOffset>
            </wp:positionH>
            <wp:positionV relativeFrom="paragraph">
              <wp:posOffset>-561975</wp:posOffset>
            </wp:positionV>
            <wp:extent cx="1635125" cy="981075"/>
            <wp:effectExtent l="0" t="0" r="3175" b="9525"/>
            <wp:wrapNone/>
            <wp:docPr id="3" name="Image 3" descr="C:\Users\alexa.RECTORAT\AppData\Local\Microsoft\Windows\Temporary Internet Files\Content.MSO\2FA9D0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.RECTORAT\AppData\Local\Microsoft\Windows\Temporary Internet Files\Content.MSO\2FA9D09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6A91E" wp14:editId="1F52C77B">
            <wp:simplePos x="0" y="0"/>
            <wp:positionH relativeFrom="margin">
              <wp:posOffset>-428625</wp:posOffset>
            </wp:positionH>
            <wp:positionV relativeFrom="paragraph">
              <wp:posOffset>-534035</wp:posOffset>
            </wp:positionV>
            <wp:extent cx="1505679" cy="1028700"/>
            <wp:effectExtent l="0" t="0" r="0" b="0"/>
            <wp:wrapNone/>
            <wp:docPr id="1" name="Image 1" descr="http://www.ac-besancon.fr/IMG/png/02_logo_regions_aca_bourgogne_franche_comte_converti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-besancon.fr/IMG/png/02_logo_regions_aca_bourgogne_franche_comte_converti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7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1378" w14:textId="77777777" w:rsidR="00644B62" w:rsidRPr="00226B74" w:rsidRDefault="00644B62" w:rsidP="00226B74">
      <w:pPr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0198D7A3" w14:textId="00535CB6" w:rsidR="003C2AF1" w:rsidRPr="00E81CCC" w:rsidRDefault="00BA2263" w:rsidP="003C2AF1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F</w:t>
      </w:r>
      <w:r w:rsidR="00B30046">
        <w:rPr>
          <w:rFonts w:asciiTheme="minorHAnsi" w:hAnsiTheme="minorHAnsi" w:cstheme="minorHAnsi"/>
          <w:b/>
          <w:color w:val="FF0000"/>
          <w:u w:val="single"/>
        </w:rPr>
        <w:t xml:space="preserve">iche à retourner pour le </w:t>
      </w:r>
      <w:r w:rsidR="004A4652">
        <w:rPr>
          <w:rFonts w:asciiTheme="minorHAnsi" w:hAnsiTheme="minorHAnsi" w:cstheme="minorHAnsi"/>
          <w:b/>
          <w:color w:val="FF0000"/>
          <w:u w:val="single"/>
        </w:rPr>
        <w:t>15</w:t>
      </w:r>
      <w:r w:rsidR="003C2AF1" w:rsidRPr="00E81CCC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4A4652">
        <w:rPr>
          <w:rFonts w:asciiTheme="minorHAnsi" w:hAnsiTheme="minorHAnsi" w:cstheme="minorHAnsi"/>
          <w:b/>
          <w:color w:val="FF0000"/>
          <w:u w:val="single"/>
        </w:rPr>
        <w:t>octob</w:t>
      </w:r>
      <w:r w:rsidR="003C2AF1" w:rsidRPr="00E81CCC">
        <w:rPr>
          <w:rFonts w:asciiTheme="minorHAnsi" w:hAnsiTheme="minorHAnsi" w:cstheme="minorHAnsi"/>
          <w:b/>
          <w:color w:val="FF0000"/>
          <w:u w:val="single"/>
        </w:rPr>
        <w:t>re</w:t>
      </w:r>
      <w:r w:rsidR="004A4652">
        <w:rPr>
          <w:rFonts w:asciiTheme="minorHAnsi" w:hAnsiTheme="minorHAnsi" w:cstheme="minorHAnsi"/>
          <w:b/>
          <w:color w:val="FF0000"/>
          <w:u w:val="single"/>
        </w:rPr>
        <w:t xml:space="preserve"> 2022</w:t>
      </w:r>
      <w:r w:rsidR="003C2AF1" w:rsidRPr="00E81CCC">
        <w:rPr>
          <w:rFonts w:asciiTheme="minorHAnsi" w:hAnsiTheme="minorHAnsi" w:cstheme="minorHAnsi"/>
          <w:b/>
          <w:color w:val="FF0000"/>
          <w:u w:val="single"/>
        </w:rPr>
        <w:t xml:space="preserve"> à la DRAREIC</w:t>
      </w:r>
    </w:p>
    <w:p w14:paraId="5F95310D" w14:textId="77777777" w:rsidR="00617B75" w:rsidRPr="00644B62" w:rsidRDefault="0014216F" w:rsidP="00644B62">
      <w:pPr>
        <w:spacing w:after="240" w:line="240" w:lineRule="auto"/>
        <w:jc w:val="center"/>
        <w:rPr>
          <w:rFonts w:asciiTheme="minorHAnsi" w:eastAsia="Times New Roman" w:hAnsiTheme="minorHAnsi" w:cs="Times New Roman"/>
        </w:rPr>
      </w:pPr>
      <w:hyperlink r:id="rId10" w:history="1">
        <w:r w:rsidR="003C2AF1" w:rsidRPr="00E81CCC">
          <w:rPr>
            <w:rFonts w:asciiTheme="minorHAnsi" w:eastAsia="Times New Roman" w:hAnsiTheme="minorHAnsi" w:cs="Times New Roman"/>
            <w:color w:val="0563C1"/>
            <w:u w:val="single"/>
          </w:rPr>
          <w:t>ce.drareic@region-academique-bourgogne-franche-comte.fr</w:t>
        </w:r>
      </w:hyperlink>
    </w:p>
    <w:p w14:paraId="79879956" w14:textId="77777777" w:rsidR="00644B62" w:rsidRPr="00A74C9D" w:rsidRDefault="00644B62" w:rsidP="003C2AF1">
      <w:pPr>
        <w:spacing w:before="200" w:line="240" w:lineRule="auto"/>
        <w:ind w:left="864" w:right="864"/>
        <w:jc w:val="center"/>
        <w:rPr>
          <w:rFonts w:asciiTheme="minorHAnsi" w:eastAsia="Times New Roman" w:hAnsiTheme="minorHAnsi" w:cs="Times New Roman"/>
          <w:b/>
          <w:bCs/>
          <w:i/>
          <w:iCs/>
          <w:color w:val="0070C0"/>
          <w:sz w:val="16"/>
          <w:szCs w:val="16"/>
        </w:rPr>
      </w:pPr>
    </w:p>
    <w:p w14:paraId="621266D6" w14:textId="77777777" w:rsidR="00617B75" w:rsidRPr="00A74C9D" w:rsidRDefault="00617B75" w:rsidP="00644B62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A74C9D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ppel à manifestation d’intérêt</w:t>
      </w:r>
    </w:p>
    <w:p w14:paraId="76FFFD79" w14:textId="4C744B5B" w:rsidR="00617B75" w:rsidRDefault="00644B62" w:rsidP="00644B62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tabs>
          <w:tab w:val="center" w:pos="4536"/>
        </w:tabs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A74C9D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ab/>
      </w:r>
      <w:r w:rsidR="00617B75" w:rsidRPr="00A74C9D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Projet de mobilité Erasmus+ KA1 à destination de l’enseignement scolaire</w:t>
      </w:r>
    </w:p>
    <w:p w14:paraId="247BADF7" w14:textId="7EB5EE97" w:rsidR="00891264" w:rsidRPr="00A74C9D" w:rsidRDefault="00891264" w:rsidP="00891264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tabs>
          <w:tab w:val="center" w:pos="4536"/>
        </w:tabs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« Bouger, se Former, Changer »</w:t>
      </w:r>
    </w:p>
    <w:p w14:paraId="55AC1413" w14:textId="75EEA930" w:rsidR="00644B62" w:rsidRPr="00A74C9D" w:rsidRDefault="00644B62" w:rsidP="00644B62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jc w:val="center"/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</w:pPr>
      <w:r w:rsidRPr="00A74C9D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Année scolaire 202</w:t>
      </w:r>
      <w:r w:rsidR="004A4652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3</w:t>
      </w:r>
      <w:r w:rsidRPr="00A74C9D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 xml:space="preserve"> - 202</w:t>
      </w:r>
      <w:r w:rsidR="004A4652">
        <w:rPr>
          <w:rFonts w:ascii="Arial" w:eastAsiaTheme="minorHAnsi" w:hAnsi="Arial" w:cs="Arial"/>
          <w:b/>
          <w:color w:val="0070C0"/>
          <w:sz w:val="24"/>
          <w:szCs w:val="24"/>
          <w:lang w:eastAsia="en-US"/>
        </w:rPr>
        <w:t>4</w:t>
      </w:r>
    </w:p>
    <w:p w14:paraId="458B0654" w14:textId="6B7770CD" w:rsidR="005D7A12" w:rsidRPr="008677F5" w:rsidRDefault="008677F5" w:rsidP="008677F5">
      <w:p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Le service des relations internationales vous donne l’opportunité de participer au consortium Erasmus + scolaire de la région académique. </w:t>
      </w:r>
    </w:p>
    <w:p w14:paraId="12746727" w14:textId="77777777" w:rsidR="008677F5" w:rsidRPr="008677F5" w:rsidRDefault="008677F5" w:rsidP="008677F5">
      <w:pPr>
        <w:spacing w:before="200" w:line="240" w:lineRule="auto"/>
        <w:ind w:right="864"/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</w:pPr>
      <w:r w:rsidRPr="008677F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Les mobilités Erasmus+ pour les personnels de l’enseignement scolaire permettent d’organiser des séjours dans un pays participant au programme, dont l’objectif est l’acquisition de nouvelles compétences et connaissances, de méthodes et d’outils.</w:t>
      </w:r>
    </w:p>
    <w:p w14:paraId="6CC2A0A9" w14:textId="77777777" w:rsidR="008677F5" w:rsidRPr="008677F5" w:rsidRDefault="008677F5" w:rsidP="008677F5">
      <w:p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Les mobilités Erasmus + permettent : </w:t>
      </w:r>
    </w:p>
    <w:p w14:paraId="019A5481" w14:textId="77777777" w:rsidR="008677F5" w:rsidRPr="008677F5" w:rsidRDefault="008677F5" w:rsidP="008677F5">
      <w:pPr>
        <w:numPr>
          <w:ilvl w:val="0"/>
          <w:numId w:val="12"/>
        </w:num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proofErr w:type="gramStart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>aux</w:t>
      </w:r>
      <w:proofErr w:type="gramEnd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 personnels d’effectuer des missions d’enseignement dans un établissement scolaire européen partenaire </w:t>
      </w:r>
    </w:p>
    <w:p w14:paraId="48403F4B" w14:textId="45B22547" w:rsidR="008677F5" w:rsidRDefault="008677F5" w:rsidP="008677F5">
      <w:pPr>
        <w:numPr>
          <w:ilvl w:val="0"/>
          <w:numId w:val="12"/>
        </w:num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proofErr w:type="gramStart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>aux</w:t>
      </w:r>
      <w:proofErr w:type="gramEnd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 personnels de se former (période d’observation, participation à un cours structuré) dans un établissement scolaire ou tout autre organisme actif dans le champ de</w:t>
      </w:r>
      <w:r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 l’enseignement scolaire en Europe</w:t>
      </w:r>
    </w:p>
    <w:p w14:paraId="362D3513" w14:textId="3FB09684" w:rsidR="008677F5" w:rsidRPr="008677F5" w:rsidRDefault="008677F5" w:rsidP="008677F5">
      <w:pPr>
        <w:numPr>
          <w:ilvl w:val="0"/>
          <w:numId w:val="12"/>
        </w:num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D’accueillir </w: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>un enseignant/éducateur en formation pour réaliser un stage au sein de l’organisme français accrédité ou de l’un des or</w:t>
      </w:r>
      <w:r>
        <w:rPr>
          <w:rFonts w:ascii="Arial" w:eastAsia="Times New Roman" w:hAnsi="Arial" w:cs="Arial"/>
          <w:bCs/>
          <w:iCs/>
          <w:color w:val="404040"/>
          <w:sz w:val="20"/>
          <w:szCs w:val="20"/>
        </w:rPr>
        <w:t>ganismes membres du Consortium</w:t>
      </w:r>
    </w:p>
    <w:p w14:paraId="5E4CE38B" w14:textId="089735F7" w:rsidR="008677F5" w:rsidRDefault="008677F5" w:rsidP="008677F5">
      <w:pPr>
        <w:numPr>
          <w:ilvl w:val="0"/>
          <w:numId w:val="12"/>
        </w:numPr>
        <w:spacing w:before="200" w:line="240" w:lineRule="auto"/>
        <w:ind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404040"/>
          <w:sz w:val="20"/>
          <w:szCs w:val="20"/>
        </w:rPr>
        <w:t>D’accueillir</w: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 un expert européen pour dispenser une formation au sein de l’organisme français accrédité ou de l’un des organismes membres du Consortium</w:t>
      </w:r>
    </w:p>
    <w:p w14:paraId="2FF8521F" w14:textId="77777777" w:rsidR="008677F5" w:rsidRDefault="008677F5" w:rsidP="008677F5">
      <w:pPr>
        <w:spacing w:before="200" w:line="240" w:lineRule="auto"/>
        <w:ind w:left="360"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</w:p>
    <w:p w14:paraId="6A58DEFE" w14:textId="2DA3BFFE" w:rsidR="008677F5" w:rsidRDefault="008677F5" w:rsidP="008677F5">
      <w:pPr>
        <w:spacing w:before="200" w:line="240" w:lineRule="auto"/>
        <w:ind w:left="360" w:right="864"/>
        <w:rPr>
          <w:rFonts w:ascii="Arial" w:eastAsia="Times New Roman" w:hAnsi="Arial" w:cs="Arial"/>
          <w:bCs/>
          <w:iCs/>
          <w:color w:val="404040"/>
          <w:sz w:val="20"/>
          <w:szCs w:val="20"/>
        </w:rPr>
      </w:pPr>
      <w:r w:rsidRPr="008677F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Pour trouver des offres de cours à l'étranger</w: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>, vous pouvez vous appuyer sur la plateforme </w:t>
      </w:r>
      <w:proofErr w:type="spellStart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fldChar w:fldCharType="begin"/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instrText xml:space="preserve"> HYPERLINK "https://www.schooleducationgateway.eu/fr/pub/index.htm" \t "_blank" </w:instrTex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fldChar w:fldCharType="separate"/>
      </w:r>
      <w:r w:rsidRPr="008677F5">
        <w:rPr>
          <w:rStyle w:val="Lienhypertexte"/>
          <w:rFonts w:ascii="Arial" w:eastAsia="Times New Roman" w:hAnsi="Arial" w:cs="Arial"/>
          <w:bCs/>
          <w:iCs/>
          <w:sz w:val="20"/>
          <w:szCs w:val="20"/>
        </w:rPr>
        <w:t>School</w:t>
      </w:r>
      <w:proofErr w:type="spellEnd"/>
      <w:r w:rsidRPr="008677F5">
        <w:rPr>
          <w:rStyle w:val="Lienhypertexte"/>
          <w:rFonts w:ascii="Arial" w:eastAsia="Times New Roman" w:hAnsi="Arial" w:cs="Arial"/>
          <w:bCs/>
          <w:iCs/>
          <w:sz w:val="20"/>
          <w:szCs w:val="20"/>
        </w:rPr>
        <w:t xml:space="preserve"> Education Gateway</w: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fldChar w:fldCharType="end"/>
      </w:r>
      <w:r w:rsidRPr="008677F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 </w:t>
      </w:r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(offres de formations en ligne, accès à un </w:t>
      </w:r>
      <w:proofErr w:type="gramStart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>catalogue</w:t>
      </w:r>
      <w:proofErr w:type="gramEnd"/>
      <w:r w:rsidRPr="008677F5">
        <w:rPr>
          <w:rFonts w:ascii="Arial" w:eastAsia="Times New Roman" w:hAnsi="Arial" w:cs="Arial"/>
          <w:bCs/>
          <w:iCs/>
          <w:color w:val="404040"/>
          <w:sz w:val="20"/>
          <w:szCs w:val="20"/>
        </w:rPr>
        <w:t xml:space="preserve"> de cours, etc.). </w:t>
      </w:r>
    </w:p>
    <w:p w14:paraId="4D25CA19" w14:textId="0B5122DE" w:rsidR="008677F5" w:rsidRDefault="00E50E31" w:rsidP="008677F5">
      <w:pPr>
        <w:spacing w:before="200" w:line="240" w:lineRule="auto"/>
        <w:ind w:left="360" w:right="864"/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</w:pPr>
      <w:r w:rsidRPr="00E50E31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Si vous souhaitez vous engager, engager vos équipes dans cette dynamique de formation en Euro</w:t>
      </w:r>
      <w:r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 xml:space="preserve">pe, vous devez impérativement </w:t>
      </w:r>
      <w:r w:rsidRPr="00E50E31">
        <w:rPr>
          <w:rFonts w:ascii="Arial" w:eastAsia="Times New Roman" w:hAnsi="Arial" w:cs="Arial"/>
          <w:b/>
          <w:bCs/>
          <w:iCs/>
          <w:color w:val="FF0000"/>
          <w:sz w:val="20"/>
          <w:szCs w:val="20"/>
        </w:rPr>
        <w:t xml:space="preserve">(délais à respecter) </w:t>
      </w:r>
      <w:r w:rsidRPr="00E50E31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 xml:space="preserve">remplir l’appel à manifestation d’intérêt et le renvoyer </w:t>
      </w:r>
      <w:r w:rsidRPr="00E50E31">
        <w:rPr>
          <w:rFonts w:ascii="Arial" w:eastAsia="Times New Roman" w:hAnsi="Arial" w:cs="Arial"/>
          <w:b/>
          <w:bCs/>
          <w:iCs/>
          <w:color w:val="FF0000"/>
          <w:sz w:val="20"/>
          <w:szCs w:val="20"/>
        </w:rPr>
        <w:t xml:space="preserve">pour le 15 octobre </w:t>
      </w:r>
      <w:r w:rsidRPr="00E50E31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par mail à la DRAREIC.</w:t>
      </w:r>
    </w:p>
    <w:p w14:paraId="42B354E6" w14:textId="3B51B667" w:rsidR="00E50E31" w:rsidRPr="00E50E31" w:rsidRDefault="00E50E31" w:rsidP="008677F5">
      <w:pPr>
        <w:spacing w:before="200" w:line="240" w:lineRule="auto"/>
        <w:ind w:left="360" w:right="864"/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</w:pPr>
    </w:p>
    <w:p w14:paraId="602F4EAC" w14:textId="355A57B3" w:rsidR="008677F5" w:rsidRPr="00E50E31" w:rsidRDefault="008677F5" w:rsidP="008677F5">
      <w:pPr>
        <w:spacing w:before="200" w:line="240" w:lineRule="auto"/>
        <w:ind w:right="864"/>
        <w:rPr>
          <w:rFonts w:asciiTheme="minorHAnsi" w:eastAsia="Times New Roman" w:hAnsiTheme="minorHAnsi" w:cs="Times New Roman"/>
          <w:b/>
          <w:bCs/>
          <w:iCs/>
          <w:color w:val="404040"/>
          <w:sz w:val="20"/>
          <w:szCs w:val="20"/>
        </w:rPr>
      </w:pPr>
    </w:p>
    <w:p w14:paraId="1E8042B3" w14:textId="398BA18C" w:rsidR="00891264" w:rsidRDefault="00891264" w:rsidP="003C2AF1">
      <w:pPr>
        <w:spacing w:before="200" w:line="240" w:lineRule="auto"/>
        <w:ind w:left="864" w:right="864"/>
        <w:jc w:val="center"/>
        <w:rPr>
          <w:rFonts w:asciiTheme="minorHAnsi" w:eastAsia="Times New Roman" w:hAnsiTheme="minorHAnsi" w:cs="Times New Roman"/>
          <w:b/>
          <w:bCs/>
          <w:i/>
          <w:iCs/>
          <w:color w:val="404040"/>
          <w:sz w:val="16"/>
          <w:szCs w:val="16"/>
        </w:rPr>
      </w:pPr>
    </w:p>
    <w:p w14:paraId="017E8DCD" w14:textId="77777777" w:rsidR="003C2AF1" w:rsidRPr="00A61ABE" w:rsidRDefault="003C2AF1" w:rsidP="003C2AF1">
      <w:pPr>
        <w:rPr>
          <w:rFonts w:asciiTheme="minorHAnsi" w:hAnsiTheme="minorHAnsi" w:cstheme="minorHAnsi"/>
          <w:b/>
          <w:u w:val="single"/>
        </w:rPr>
      </w:pPr>
      <w:r w:rsidRPr="00A61ABE">
        <w:rPr>
          <w:rFonts w:asciiTheme="minorHAnsi" w:hAnsiTheme="minorHAnsi" w:cstheme="minorHAnsi"/>
          <w:b/>
          <w:u w:val="single"/>
        </w:rPr>
        <w:lastRenderedPageBreak/>
        <w:t>1/ Organisme (s) concerné (s)</w:t>
      </w:r>
      <w:r w:rsidRPr="00A61ABE">
        <w:rPr>
          <w:rFonts w:asciiTheme="minorHAnsi" w:hAnsiTheme="minorHAnsi"/>
          <w:b/>
          <w:u w:val="single"/>
        </w:rPr>
        <w:t> </w:t>
      </w:r>
      <w:r w:rsidRPr="00A61ABE">
        <w:rPr>
          <w:rFonts w:asciiTheme="minorHAnsi" w:hAnsiTheme="minorHAnsi" w:cstheme="minorHAnsi"/>
          <w:b/>
          <w:u w:val="single"/>
        </w:rPr>
        <w:t>:</w:t>
      </w:r>
    </w:p>
    <w:p w14:paraId="467BA512" w14:textId="3039E4BF" w:rsidR="009B35BF" w:rsidRDefault="0014216F" w:rsidP="00BA2263">
      <w:pPr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455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E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3AB4" w:rsidRPr="00A61ABE">
        <w:rPr>
          <w:rFonts w:asciiTheme="minorHAnsi" w:eastAsia="MS Gothic" w:hAnsiTheme="minorHAnsi" w:cstheme="minorHAnsi"/>
        </w:rPr>
        <w:t xml:space="preserve"> </w:t>
      </w:r>
      <w:r w:rsidR="009B35BF">
        <w:rPr>
          <w:rFonts w:asciiTheme="minorHAnsi" w:eastAsia="MS Gothic" w:hAnsiTheme="minorHAnsi" w:cstheme="minorHAnsi"/>
        </w:rPr>
        <w:t>DSDEN</w:t>
      </w:r>
    </w:p>
    <w:p w14:paraId="3743A77D" w14:textId="22696258" w:rsidR="003C2AF1" w:rsidRPr="00A61ABE" w:rsidRDefault="0014216F" w:rsidP="00BA226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96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63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C93AB4" w:rsidRPr="00A61ABE">
        <w:rPr>
          <w:rFonts w:asciiTheme="minorHAnsi" w:hAnsiTheme="minorHAnsi" w:cstheme="minorHAnsi"/>
        </w:rPr>
        <w:t xml:space="preserve"> </w:t>
      </w:r>
      <w:proofErr w:type="gramStart"/>
      <w:r w:rsidR="003C2AF1" w:rsidRPr="00A61ABE">
        <w:rPr>
          <w:rFonts w:asciiTheme="minorHAnsi" w:hAnsiTheme="minorHAnsi" w:cstheme="minorHAnsi"/>
        </w:rPr>
        <w:t>un</w:t>
      </w:r>
      <w:r w:rsidR="009B35BF">
        <w:rPr>
          <w:rFonts w:asciiTheme="minorHAnsi" w:hAnsiTheme="minorHAnsi" w:cstheme="minorHAnsi"/>
        </w:rPr>
        <w:t>e</w:t>
      </w:r>
      <w:proofErr w:type="gramEnd"/>
      <w:r w:rsidR="009B35BF">
        <w:rPr>
          <w:rFonts w:asciiTheme="minorHAnsi" w:hAnsiTheme="minorHAnsi" w:cstheme="minorHAnsi"/>
        </w:rPr>
        <w:t xml:space="preserve"> circonscription </w:t>
      </w:r>
    </w:p>
    <w:p w14:paraId="142AF388" w14:textId="122C4358" w:rsidR="005D7A12" w:rsidRPr="00A61ABE" w:rsidRDefault="0014216F" w:rsidP="009B35B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54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263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C93AB4" w:rsidRPr="00A61ABE">
        <w:rPr>
          <w:rFonts w:asciiTheme="minorHAnsi" w:hAnsiTheme="minorHAnsi" w:cstheme="minorHAnsi"/>
        </w:rPr>
        <w:t xml:space="preserve"> </w:t>
      </w:r>
      <w:proofErr w:type="gramStart"/>
      <w:r w:rsidR="003C2AF1" w:rsidRPr="00A61ABE">
        <w:rPr>
          <w:rFonts w:asciiTheme="minorHAnsi" w:hAnsiTheme="minorHAnsi" w:cstheme="minorHAnsi"/>
        </w:rPr>
        <w:t>un</w:t>
      </w:r>
      <w:proofErr w:type="gramEnd"/>
      <w:r w:rsidR="003C2AF1" w:rsidRPr="00A61ABE">
        <w:rPr>
          <w:rFonts w:asciiTheme="minorHAnsi" w:hAnsiTheme="minorHAnsi" w:cstheme="minorHAnsi"/>
        </w:rPr>
        <w:t xml:space="preserve"> </w:t>
      </w:r>
      <w:r w:rsidR="009B35BF">
        <w:rPr>
          <w:rFonts w:asciiTheme="minorHAnsi" w:hAnsiTheme="minorHAnsi" w:cstheme="minorHAnsi"/>
        </w:rPr>
        <w:t xml:space="preserve">service du rectorat </w:t>
      </w:r>
    </w:p>
    <w:p w14:paraId="4ECD5417" w14:textId="38A5BCE8" w:rsidR="003C2AF1" w:rsidRPr="00A61ABE" w:rsidRDefault="009B35BF" w:rsidP="00226B74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m du service </w:t>
      </w:r>
      <w:r w:rsidR="003C2AF1" w:rsidRPr="00A61ABE">
        <w:rPr>
          <w:rFonts w:asciiTheme="minorHAnsi" w:hAnsiTheme="minorHAnsi" w:cs="Calibri"/>
        </w:rPr>
        <w:t> </w:t>
      </w:r>
      <w:r w:rsidR="003C2AF1" w:rsidRPr="00A61AB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847679112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361FCC39" w14:textId="77777777" w:rsidR="00644B62" w:rsidRPr="00A61ABE" w:rsidRDefault="003C2AF1" w:rsidP="00226B74">
      <w:pPr>
        <w:pStyle w:val="Paragraphedeliste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Site internet</w:t>
      </w:r>
      <w:r w:rsidRPr="00A61ABE">
        <w:rPr>
          <w:rFonts w:asciiTheme="minorHAnsi" w:hAnsiTheme="minorHAnsi" w:cs="Calibri"/>
        </w:rPr>
        <w:t> </w:t>
      </w:r>
      <w:r w:rsidRPr="00A61ABE">
        <w:rPr>
          <w:rFonts w:asciiTheme="minorHAnsi" w:hAnsiTheme="minorHAnsi" w:cstheme="minorHAnsi"/>
        </w:rPr>
        <w:t>:</w:t>
      </w:r>
      <w:r w:rsidR="00644B62" w:rsidRPr="00A61AB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36375706"/>
          <w:placeholder>
            <w:docPart w:val="F5818F8C450B43FBBB685E05C610BD4D"/>
          </w:placeholder>
          <w:showingPlcHdr/>
        </w:sdtPr>
        <w:sdtEndPr/>
        <w:sdtContent>
          <w:r w:rsidR="00644B62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66CFAFB8" w14:textId="77777777" w:rsidR="00E50E31" w:rsidRDefault="00E50E31" w:rsidP="00E50E31">
      <w:pPr>
        <w:rPr>
          <w:rFonts w:asciiTheme="minorHAnsi" w:hAnsiTheme="minorHAnsi" w:cstheme="minorHAnsi"/>
        </w:rPr>
      </w:pPr>
    </w:p>
    <w:p w14:paraId="47197DCA" w14:textId="44B18651" w:rsidR="00E50E31" w:rsidRPr="00A61ABE" w:rsidRDefault="0014216F" w:rsidP="00E50E3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5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E3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50E31" w:rsidRPr="00E50E31">
        <w:rPr>
          <w:rFonts w:asciiTheme="minorHAnsi" w:hAnsiTheme="minorHAnsi" w:cstheme="minorHAnsi"/>
        </w:rPr>
        <w:t xml:space="preserve"> </w:t>
      </w:r>
      <w:r w:rsidR="00E50E31">
        <w:rPr>
          <w:rFonts w:asciiTheme="minorHAnsi" w:hAnsiTheme="minorHAnsi" w:cstheme="minorHAnsi"/>
        </w:rPr>
        <w:t xml:space="preserve">Autre : </w:t>
      </w:r>
    </w:p>
    <w:p w14:paraId="7CEA86B0" w14:textId="77777777" w:rsidR="003C2AF1" w:rsidRPr="00A61ABE" w:rsidRDefault="003C2AF1" w:rsidP="000E4909">
      <w:pPr>
        <w:ind w:left="360"/>
        <w:rPr>
          <w:rFonts w:asciiTheme="minorHAnsi" w:hAnsiTheme="minorHAnsi" w:cstheme="minorHAnsi"/>
          <w:sz w:val="18"/>
          <w:szCs w:val="18"/>
        </w:rPr>
      </w:pPr>
    </w:p>
    <w:p w14:paraId="4C3E01ED" w14:textId="2089AEE1" w:rsidR="00E81CCC" w:rsidRPr="00A61ABE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  <w:b/>
          <w:u w:val="single"/>
        </w:rPr>
        <w:t xml:space="preserve">2/ Nom du responsable du </w:t>
      </w:r>
      <w:r w:rsidR="005D7A12" w:rsidRPr="00A61ABE">
        <w:rPr>
          <w:rFonts w:asciiTheme="minorHAnsi" w:hAnsiTheme="minorHAnsi" w:cstheme="minorHAnsi"/>
          <w:b/>
          <w:u w:val="single"/>
        </w:rPr>
        <w:t>projet</w:t>
      </w:r>
      <w:r w:rsidR="005D7A12" w:rsidRPr="00A61ABE">
        <w:rPr>
          <w:rFonts w:asciiTheme="minorHAnsi" w:hAnsiTheme="minorHAnsi"/>
        </w:rPr>
        <w:t> (</w:t>
      </w:r>
      <w:r w:rsidR="009B35BF">
        <w:rPr>
          <w:rFonts w:asciiTheme="minorHAnsi" w:hAnsiTheme="minorHAnsi"/>
        </w:rPr>
        <w:t xml:space="preserve">inspecteur, conseiller pédagogique, chef de service, chargé de mission </w:t>
      </w:r>
      <w:r w:rsidRPr="00A61ABE">
        <w:rPr>
          <w:rFonts w:asciiTheme="minorHAnsi" w:hAnsiTheme="minorHAnsi" w:cstheme="minorHAnsi"/>
        </w:rPr>
        <w:t>…)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: </w:t>
      </w:r>
    </w:p>
    <w:p w14:paraId="01DCC1D6" w14:textId="77777777" w:rsidR="00BA2263" w:rsidRPr="00A61ABE" w:rsidRDefault="00BA2263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 xml:space="preserve">Nom-Prénom : </w:t>
      </w:r>
      <w:sdt>
        <w:sdtPr>
          <w:rPr>
            <w:rFonts w:asciiTheme="minorHAnsi" w:hAnsiTheme="minorHAnsi" w:cstheme="minorHAnsi"/>
          </w:rPr>
          <w:id w:val="974953603"/>
          <w:placeholder>
            <w:docPart w:val="DefaultPlaceholder_-1854013440"/>
          </w:placeholder>
          <w:showingPlcHdr/>
        </w:sdtPr>
        <w:sdtEndPr/>
        <w:sdtContent>
          <w:r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0D04CEF7" w14:textId="77777777" w:rsidR="003C2AF1" w:rsidRPr="00A61ABE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Adresse email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520612577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0C849142" w14:textId="77777777" w:rsidR="003C2AF1" w:rsidRPr="00A61ABE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Téléphone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15482137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54C54BEF" w14:textId="77777777" w:rsidR="003C2AF1" w:rsidRPr="00A61ABE" w:rsidRDefault="003C2AF1" w:rsidP="003C2AF1">
      <w:pPr>
        <w:rPr>
          <w:rFonts w:asciiTheme="minorHAnsi" w:hAnsiTheme="minorHAnsi" w:cstheme="minorHAnsi"/>
          <w:sz w:val="18"/>
          <w:szCs w:val="18"/>
        </w:rPr>
      </w:pPr>
    </w:p>
    <w:p w14:paraId="2FFEFEE6" w14:textId="77777777" w:rsidR="003C2AF1" w:rsidRPr="00A61ABE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  <w:b/>
          <w:u w:val="single"/>
        </w:rPr>
        <w:t xml:space="preserve">3/ </w:t>
      </w:r>
      <w:r w:rsidR="007A5400" w:rsidRPr="00A61ABE">
        <w:rPr>
          <w:rFonts w:asciiTheme="minorHAnsi" w:hAnsiTheme="minorHAnsi" w:cstheme="minorHAnsi"/>
          <w:b/>
          <w:u w:val="single"/>
        </w:rPr>
        <w:t>Personnes</w:t>
      </w:r>
      <w:r w:rsidRPr="00A61ABE">
        <w:rPr>
          <w:rFonts w:asciiTheme="minorHAnsi" w:hAnsiTheme="minorHAnsi" w:cstheme="minorHAnsi"/>
          <w:b/>
          <w:u w:val="single"/>
        </w:rPr>
        <w:t xml:space="preserve"> impliqué</w:t>
      </w:r>
      <w:r w:rsidR="007A5400" w:rsidRPr="00A61ABE">
        <w:rPr>
          <w:rFonts w:asciiTheme="minorHAnsi" w:hAnsiTheme="minorHAnsi" w:cstheme="minorHAnsi"/>
          <w:b/>
          <w:u w:val="single"/>
        </w:rPr>
        <w:t>e</w:t>
      </w:r>
      <w:r w:rsidRPr="00A61ABE">
        <w:rPr>
          <w:rFonts w:asciiTheme="minorHAnsi" w:hAnsiTheme="minorHAnsi" w:cstheme="minorHAnsi"/>
          <w:b/>
          <w:u w:val="single"/>
        </w:rPr>
        <w:t>s dans le projet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>:</w:t>
      </w:r>
    </w:p>
    <w:p w14:paraId="64857FCA" w14:textId="77777777" w:rsidR="00E81CCC" w:rsidRPr="00A61ABE" w:rsidRDefault="003C2AF1" w:rsidP="00BA2263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Le personnel éducatif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: </w:t>
      </w:r>
      <w:r w:rsidRPr="00A61ABE">
        <w:rPr>
          <w:rFonts w:asciiTheme="minorHAnsi" w:hAnsiTheme="minorHAnsi" w:cstheme="minorHAnsi"/>
          <w:i/>
        </w:rPr>
        <w:t>nombre + fonction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2123958392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2034B09E" w14:textId="77777777" w:rsidR="00644B62" w:rsidRPr="00A61ABE" w:rsidRDefault="00644B62" w:rsidP="003C2AF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6868DA" w14:textId="77777777" w:rsidR="003C2AF1" w:rsidRPr="00A61ABE" w:rsidRDefault="003C2AF1" w:rsidP="003C2AF1">
      <w:pPr>
        <w:rPr>
          <w:rFonts w:asciiTheme="minorHAnsi" w:hAnsiTheme="minorHAnsi" w:cstheme="minorHAnsi"/>
          <w:b/>
          <w:u w:val="single"/>
        </w:rPr>
      </w:pPr>
      <w:r w:rsidRPr="00A61ABE">
        <w:rPr>
          <w:rFonts w:asciiTheme="minorHAnsi" w:hAnsiTheme="minorHAnsi" w:cstheme="minorHAnsi"/>
          <w:b/>
          <w:u w:val="single"/>
        </w:rPr>
        <w:t>4/ Objectifs du projet de mobilité</w:t>
      </w:r>
      <w:r w:rsidRPr="00A61ABE">
        <w:rPr>
          <w:rFonts w:asciiTheme="minorHAnsi" w:hAnsiTheme="minorHAnsi"/>
          <w:b/>
          <w:u w:val="single"/>
        </w:rPr>
        <w:t> </w:t>
      </w:r>
      <w:r w:rsidRPr="00A61ABE">
        <w:rPr>
          <w:rFonts w:asciiTheme="minorHAnsi" w:hAnsiTheme="minorHAnsi" w:cstheme="minorHAnsi"/>
          <w:b/>
          <w:u w:val="single"/>
        </w:rPr>
        <w:t xml:space="preserve">: </w:t>
      </w:r>
    </w:p>
    <w:sdt>
      <w:sdtPr>
        <w:rPr>
          <w:rFonts w:asciiTheme="minorHAnsi" w:hAnsiTheme="minorHAnsi" w:cstheme="minorHAnsi"/>
        </w:rPr>
        <w:id w:val="1309676282"/>
        <w:placeholder>
          <w:docPart w:val="DefaultPlaceholder_-1854013440"/>
        </w:placeholder>
        <w:showingPlcHdr/>
      </w:sdtPr>
      <w:sdtEndPr/>
      <w:sdtContent>
        <w:p w14:paraId="608B49A9" w14:textId="77777777" w:rsidR="00644B62" w:rsidRPr="00A61ABE" w:rsidRDefault="00BA2263" w:rsidP="000E4909">
          <w:pPr>
            <w:rPr>
              <w:rFonts w:asciiTheme="minorHAnsi" w:hAnsiTheme="minorHAnsi" w:cstheme="minorHAnsi"/>
            </w:rPr>
          </w:pPr>
          <w:r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p>
      </w:sdtContent>
    </w:sdt>
    <w:p w14:paraId="5A95C9C2" w14:textId="77777777" w:rsidR="00A74C9D" w:rsidRDefault="00A74C9D" w:rsidP="00644B62">
      <w:pPr>
        <w:tabs>
          <w:tab w:val="left" w:pos="6090"/>
        </w:tabs>
        <w:rPr>
          <w:b/>
          <w:color w:val="2F5496"/>
          <w:sz w:val="28"/>
          <w:szCs w:val="28"/>
        </w:rPr>
      </w:pPr>
    </w:p>
    <w:p w14:paraId="3F6A10DC" w14:textId="77777777" w:rsidR="003C2AF1" w:rsidRPr="00A61ABE" w:rsidRDefault="003C2AF1" w:rsidP="00644B62">
      <w:pPr>
        <w:tabs>
          <w:tab w:val="left" w:pos="6090"/>
        </w:tabs>
        <w:rPr>
          <w:rFonts w:asciiTheme="minorHAnsi" w:hAnsiTheme="minorHAnsi" w:cstheme="minorHAnsi"/>
          <w:b/>
          <w:u w:val="single"/>
        </w:rPr>
      </w:pPr>
      <w:r w:rsidRPr="00A61ABE">
        <w:rPr>
          <w:rFonts w:asciiTheme="minorHAnsi" w:hAnsiTheme="minorHAnsi" w:cstheme="minorHAnsi"/>
          <w:b/>
          <w:u w:val="single"/>
        </w:rPr>
        <w:t>5/ Description succincte du projet de mobilité</w:t>
      </w:r>
      <w:r w:rsidRPr="00A61ABE">
        <w:rPr>
          <w:rFonts w:asciiTheme="minorHAnsi" w:hAnsiTheme="minorHAnsi"/>
          <w:b/>
          <w:u w:val="single"/>
        </w:rPr>
        <w:t> </w:t>
      </w:r>
      <w:r w:rsidRPr="00A61ABE">
        <w:rPr>
          <w:rFonts w:asciiTheme="minorHAnsi" w:hAnsiTheme="minorHAnsi" w:cstheme="minorHAnsi"/>
          <w:b/>
          <w:u w:val="single"/>
        </w:rPr>
        <w:t>:</w:t>
      </w:r>
      <w:r w:rsidR="00644B62" w:rsidRPr="00A61ABE">
        <w:rPr>
          <w:rFonts w:asciiTheme="minorHAnsi" w:hAnsiTheme="minorHAnsi" w:cstheme="minorHAnsi"/>
          <w:b/>
        </w:rPr>
        <w:tab/>
      </w:r>
    </w:p>
    <w:p w14:paraId="6315ABA6" w14:textId="77777777" w:rsidR="00226B74" w:rsidRPr="00A61ABE" w:rsidRDefault="0014216F" w:rsidP="003306CF">
      <w:pPr>
        <w:tabs>
          <w:tab w:val="left" w:pos="8235"/>
        </w:tabs>
        <w:rPr>
          <w:rFonts w:asciiTheme="minorHAnsi" w:hAnsiTheme="minorHAnsi" w:cstheme="minorHAnsi"/>
          <w:b/>
          <w:u w:val="single"/>
        </w:rPr>
      </w:pPr>
      <w:sdt>
        <w:sdtPr>
          <w:rPr>
            <w:rFonts w:asciiTheme="minorHAnsi" w:hAnsiTheme="minorHAnsi" w:cstheme="minorHAnsi"/>
            <w:b/>
            <w:u w:val="single"/>
          </w:rPr>
          <w:id w:val="1448122138"/>
          <w:placeholder>
            <w:docPart w:val="DefaultPlaceholder_-1854013440"/>
          </w:placeholder>
          <w:showingPlcHdr/>
        </w:sdtPr>
        <w:sdtEndPr/>
        <w:sdtContent>
          <w:r w:rsidR="00226B74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5166F671" w14:textId="77777777" w:rsidR="00A61ABE" w:rsidRPr="00A61ABE" w:rsidRDefault="00A61ABE" w:rsidP="00A61ABE">
      <w:pPr>
        <w:rPr>
          <w:rFonts w:asciiTheme="minorHAnsi" w:hAnsiTheme="minorHAnsi" w:cstheme="minorHAnsi"/>
          <w:b/>
          <w:u w:val="single"/>
        </w:rPr>
      </w:pPr>
      <w:r w:rsidRPr="00A61ABE">
        <w:rPr>
          <w:rFonts w:asciiTheme="minorHAnsi" w:hAnsiTheme="minorHAnsi" w:cstheme="minorHAnsi"/>
          <w:b/>
          <w:u w:val="single"/>
        </w:rPr>
        <w:t>6/ Activités de mobilité envisagées</w:t>
      </w:r>
      <w:r w:rsidRPr="00A61ABE">
        <w:rPr>
          <w:rFonts w:asciiTheme="minorHAnsi" w:hAnsiTheme="minorHAnsi"/>
          <w:b/>
          <w:u w:val="single"/>
        </w:rPr>
        <w:t> </w:t>
      </w:r>
      <w:r w:rsidRPr="00A61ABE">
        <w:rPr>
          <w:rFonts w:asciiTheme="minorHAnsi" w:hAnsiTheme="minorHAnsi" w:cstheme="minorHAnsi"/>
          <w:b/>
          <w:u w:val="single"/>
        </w:rPr>
        <w:t>:</w:t>
      </w:r>
    </w:p>
    <w:p w14:paraId="76091F8B" w14:textId="77777777" w:rsidR="00A61ABE" w:rsidRPr="00A61ABE" w:rsidRDefault="00A61ABE" w:rsidP="00A61ABE">
      <w:pPr>
        <w:rPr>
          <w:rFonts w:asciiTheme="minorHAnsi" w:hAnsiTheme="minorHAnsi"/>
          <w:b/>
          <w:sz w:val="16"/>
          <w:szCs w:val="16"/>
        </w:rPr>
      </w:pPr>
    </w:p>
    <w:p w14:paraId="570C172C" w14:textId="77777777" w:rsidR="00A61ABE" w:rsidRPr="00A61ABE" w:rsidRDefault="00A61ABE" w:rsidP="00A61ABE">
      <w:pPr>
        <w:rPr>
          <w:rFonts w:asciiTheme="minorHAnsi" w:hAnsiTheme="minorHAnsi"/>
          <w:b/>
        </w:rPr>
      </w:pPr>
      <w:r w:rsidRPr="00A61ABE">
        <w:rPr>
          <w:rFonts w:asciiTheme="minorHAnsi" w:hAnsiTheme="minorHAnsi"/>
          <w:b/>
        </w:rPr>
        <w:t>Mobilité des personnels</w:t>
      </w:r>
    </w:p>
    <w:p w14:paraId="05E1E09C" w14:textId="77777777" w:rsidR="00A61ABE" w:rsidRPr="00A61ABE" w:rsidRDefault="0014216F" w:rsidP="00A61ABE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-139180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E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A61ABE" w:rsidRPr="00A61ABE">
        <w:rPr>
          <w:rFonts w:asciiTheme="minorHAnsi" w:hAnsiTheme="minorHAnsi"/>
        </w:rPr>
        <w:t xml:space="preserve"> CF - Cours et formations (2 à 30 jours)</w:t>
      </w:r>
    </w:p>
    <w:p w14:paraId="45726A2F" w14:textId="77777777" w:rsidR="00A61ABE" w:rsidRPr="00A61ABE" w:rsidRDefault="0014216F" w:rsidP="00A61ABE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-5688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E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A61ABE" w:rsidRPr="00A61ABE">
        <w:rPr>
          <w:rFonts w:asciiTheme="minorHAnsi" w:hAnsiTheme="minorHAnsi"/>
        </w:rPr>
        <w:t xml:space="preserve"> POST - </w:t>
      </w:r>
      <w:r w:rsidR="00A61ABE" w:rsidRPr="00A61ABE">
        <w:rPr>
          <w:rFonts w:asciiTheme="minorHAnsi" w:eastAsiaTheme="minorHAnsi" w:hAnsiTheme="minorHAnsi"/>
          <w:lang w:eastAsia="en-US" w:bidi="he-IL"/>
        </w:rPr>
        <w:t>Période d’observation en situation de travail (2 à 60 jours)</w:t>
      </w:r>
    </w:p>
    <w:p w14:paraId="516058AD" w14:textId="77777777" w:rsidR="00A61ABE" w:rsidRPr="00A61ABE" w:rsidRDefault="0014216F" w:rsidP="00A61ABE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128092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E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A61ABE" w:rsidRPr="00A61ABE">
        <w:rPr>
          <w:rFonts w:asciiTheme="minorHAnsi" w:hAnsiTheme="minorHAnsi"/>
        </w:rPr>
        <w:t xml:space="preserve"> ME – Missions d’enseignement (2 à 365 jours)</w:t>
      </w:r>
    </w:p>
    <w:p w14:paraId="68D3855F" w14:textId="77777777" w:rsidR="00A61ABE" w:rsidRPr="00A61ABE" w:rsidRDefault="00A61ABE" w:rsidP="00A61ABE">
      <w:pPr>
        <w:rPr>
          <w:rFonts w:asciiTheme="minorHAnsi" w:hAnsiTheme="minorHAnsi"/>
          <w:sz w:val="18"/>
          <w:szCs w:val="18"/>
        </w:rPr>
      </w:pPr>
    </w:p>
    <w:p w14:paraId="434EA2E8" w14:textId="77777777" w:rsidR="00A61ABE" w:rsidRPr="00A61ABE" w:rsidRDefault="00A61ABE" w:rsidP="00A61ABE">
      <w:pPr>
        <w:rPr>
          <w:rFonts w:asciiTheme="minorHAnsi" w:hAnsiTheme="minorHAnsi"/>
          <w:b/>
        </w:rPr>
      </w:pPr>
      <w:r w:rsidRPr="00A61ABE">
        <w:rPr>
          <w:rFonts w:asciiTheme="minorHAnsi" w:hAnsiTheme="minorHAnsi"/>
          <w:b/>
        </w:rPr>
        <w:t>Mobilités entrantes :</w:t>
      </w:r>
    </w:p>
    <w:p w14:paraId="3ACC82C3" w14:textId="77777777" w:rsidR="00A61ABE" w:rsidRPr="00A61ABE" w:rsidRDefault="0014216F" w:rsidP="00A61ABE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-93720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E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A61ABE" w:rsidRPr="00A61ABE">
        <w:rPr>
          <w:rFonts w:asciiTheme="minorHAnsi" w:hAnsiTheme="minorHAnsi"/>
        </w:rPr>
        <w:t xml:space="preserve"> AEF – Accueil d’un enseignant/éducateur en formation (10 à 365 jours)</w:t>
      </w:r>
    </w:p>
    <w:p w14:paraId="52C13C92" w14:textId="697AB7A0" w:rsidR="00A61ABE" w:rsidRDefault="0014216F" w:rsidP="00A61ABE">
      <w:pPr>
        <w:rPr>
          <w:rFonts w:asciiTheme="minorHAnsi" w:hAnsiTheme="minorHAnsi"/>
        </w:rPr>
      </w:pPr>
      <w:sdt>
        <w:sdtPr>
          <w:rPr>
            <w:rFonts w:asciiTheme="minorHAnsi" w:hAnsiTheme="minorHAnsi" w:cstheme="minorHAnsi"/>
          </w:rPr>
          <w:id w:val="-16883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BE"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="00A61ABE" w:rsidRPr="00A61ABE">
        <w:rPr>
          <w:rFonts w:asciiTheme="minorHAnsi" w:hAnsiTheme="minorHAnsi"/>
        </w:rPr>
        <w:t xml:space="preserve"> EI – Expert Invité (2 à 60 jours)</w:t>
      </w:r>
    </w:p>
    <w:p w14:paraId="23E36C0A" w14:textId="66B47939" w:rsidR="00E50E31" w:rsidRDefault="00E50E31" w:rsidP="00A61ABE">
      <w:pPr>
        <w:rPr>
          <w:rFonts w:asciiTheme="minorHAnsi" w:hAnsiTheme="minorHAnsi"/>
        </w:rPr>
      </w:pPr>
    </w:p>
    <w:p w14:paraId="03E54901" w14:textId="77777777" w:rsidR="003C2AF1" w:rsidRPr="00A61ABE" w:rsidRDefault="003C2AF1" w:rsidP="003C2AF1">
      <w:pPr>
        <w:rPr>
          <w:rFonts w:asciiTheme="minorHAnsi" w:hAnsiTheme="minorHAnsi" w:cstheme="minorHAnsi"/>
          <w:b/>
          <w:u w:val="single"/>
        </w:rPr>
      </w:pPr>
      <w:r w:rsidRPr="00A61ABE">
        <w:rPr>
          <w:rFonts w:asciiTheme="minorHAnsi" w:hAnsiTheme="minorHAnsi" w:cstheme="minorHAnsi"/>
          <w:b/>
          <w:u w:val="single"/>
        </w:rPr>
        <w:t>7/ Partenaires</w:t>
      </w:r>
      <w:r w:rsidRPr="00A61ABE">
        <w:rPr>
          <w:rFonts w:asciiTheme="minorHAnsi" w:hAnsiTheme="minorHAnsi"/>
          <w:b/>
          <w:u w:val="single"/>
        </w:rPr>
        <w:t> </w:t>
      </w:r>
      <w:r w:rsidRPr="00A61ABE">
        <w:rPr>
          <w:rFonts w:asciiTheme="minorHAnsi" w:hAnsiTheme="minorHAnsi" w:cstheme="minorHAnsi"/>
          <w:b/>
          <w:u w:val="single"/>
        </w:rPr>
        <w:t>:</w:t>
      </w:r>
    </w:p>
    <w:p w14:paraId="0F8846A1" w14:textId="77777777" w:rsidR="009B35BF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Avez-vous déjà des partenaires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 xml:space="preserve">étrangers (établissements scolaires, organismes de formation) ? </w:t>
      </w:r>
      <w:r w:rsidR="000E4909" w:rsidRPr="00A61ABE">
        <w:rPr>
          <w:rFonts w:asciiTheme="minorHAnsi" w:hAnsiTheme="minorHAnsi" w:cstheme="minorHAnsi"/>
        </w:rPr>
        <w:t xml:space="preserve">   </w:t>
      </w:r>
    </w:p>
    <w:p w14:paraId="0E2E4F68" w14:textId="392D0792" w:rsidR="003C2AF1" w:rsidRPr="00A61ABE" w:rsidRDefault="000E4909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04775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Pr="00A61ABE">
        <w:rPr>
          <w:rFonts w:asciiTheme="minorHAnsi" w:hAnsiTheme="minorHAnsi" w:cstheme="minorHAnsi"/>
        </w:rPr>
        <w:t xml:space="preserve"> Oui   /  </w:t>
      </w:r>
      <w:sdt>
        <w:sdtPr>
          <w:rPr>
            <w:rFonts w:asciiTheme="minorHAnsi" w:hAnsiTheme="minorHAnsi" w:cstheme="minorHAnsi"/>
          </w:rPr>
          <w:id w:val="-79382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ABE">
            <w:rPr>
              <w:rFonts w:ascii="Segoe UI Symbol" w:eastAsia="MS Gothic" w:hAnsi="Segoe UI Symbol" w:cs="Segoe UI Symbol"/>
            </w:rPr>
            <w:t>☐</w:t>
          </w:r>
        </w:sdtContent>
      </w:sdt>
      <w:r w:rsidRPr="00A61ABE">
        <w:rPr>
          <w:rFonts w:asciiTheme="minorHAnsi" w:hAnsiTheme="minorHAnsi" w:cstheme="minorHAnsi"/>
        </w:rPr>
        <w:t xml:space="preserve"> Non</w:t>
      </w:r>
    </w:p>
    <w:p w14:paraId="21A90A6C" w14:textId="77777777" w:rsidR="003C2AF1" w:rsidRPr="00A61ABE" w:rsidRDefault="000E4909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 xml:space="preserve">Si oui : Nom </w:t>
      </w:r>
      <w:r w:rsidR="00226B74" w:rsidRPr="00A61ABE">
        <w:rPr>
          <w:rFonts w:asciiTheme="minorHAnsi" w:hAnsiTheme="minorHAnsi" w:cstheme="minorHAnsi"/>
        </w:rPr>
        <w:t>de l’</w:t>
      </w:r>
      <w:r w:rsidRPr="00A61ABE">
        <w:rPr>
          <w:rFonts w:asciiTheme="minorHAnsi" w:hAnsiTheme="minorHAnsi" w:cstheme="minorHAnsi"/>
        </w:rPr>
        <w:t>établissement</w:t>
      </w:r>
      <w:r w:rsidR="00226B74" w:rsidRPr="00A61ABE">
        <w:rPr>
          <w:rFonts w:asciiTheme="minorHAnsi" w:hAnsiTheme="minorHAnsi" w:cstheme="minorHAnsi"/>
        </w:rPr>
        <w:t xml:space="preserve"> et pays</w:t>
      </w:r>
      <w:r w:rsidRPr="00A61ABE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272912828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6D018934" w14:textId="77777777" w:rsidR="000E4909" w:rsidRPr="00A61ABE" w:rsidRDefault="007A5400" w:rsidP="003C2AF1">
      <w:pPr>
        <w:rPr>
          <w:rFonts w:asciiTheme="minorHAnsi" w:eastAsia="MS Gothic" w:hAnsiTheme="minorHAnsi" w:cstheme="minorHAnsi"/>
        </w:rPr>
      </w:pPr>
      <w:r w:rsidRPr="00A61ABE">
        <w:rPr>
          <w:rFonts w:asciiTheme="minorHAnsi" w:hAnsiTheme="minorHAnsi" w:cstheme="minorHAnsi"/>
        </w:rPr>
        <w:t>Dans le cas contraire</w:t>
      </w:r>
      <w:r w:rsidR="003C2AF1" w:rsidRPr="00A61ABE">
        <w:rPr>
          <w:rFonts w:asciiTheme="minorHAnsi" w:hAnsiTheme="minorHAnsi" w:cstheme="minorHAnsi"/>
        </w:rPr>
        <w:t xml:space="preserve">, avez-vous déjà </w:t>
      </w:r>
      <w:r w:rsidRPr="00A61ABE">
        <w:rPr>
          <w:rFonts w:asciiTheme="minorHAnsi" w:hAnsiTheme="minorHAnsi" w:cstheme="minorHAnsi"/>
        </w:rPr>
        <w:t>réfléchi</w:t>
      </w:r>
      <w:r w:rsidR="00846D7E" w:rsidRPr="00A61ABE">
        <w:rPr>
          <w:rFonts w:asciiTheme="minorHAnsi" w:hAnsiTheme="minorHAnsi" w:cstheme="minorHAnsi"/>
        </w:rPr>
        <w:t xml:space="preserve"> à des pays de destination</w:t>
      </w:r>
      <w:r w:rsidR="003C2AF1" w:rsidRPr="00A61ABE">
        <w:rPr>
          <w:rFonts w:asciiTheme="minorHAnsi" w:hAnsiTheme="minorHAnsi" w:cstheme="minorHAnsi"/>
        </w:rPr>
        <w:t xml:space="preserve"> pour ce projet? </w:t>
      </w:r>
      <w:r w:rsidR="000E4909" w:rsidRPr="00A61ABE">
        <w:rPr>
          <w:rFonts w:asciiTheme="minorHAnsi" w:hAnsiTheme="minorHAnsi" w:cstheme="minorHAnsi"/>
        </w:rPr>
        <w:t xml:space="preserve"> </w:t>
      </w:r>
    </w:p>
    <w:p w14:paraId="6EF98407" w14:textId="77777777" w:rsidR="003C2AF1" w:rsidRPr="00A61ABE" w:rsidRDefault="003C2AF1" w:rsidP="003C2AF1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>Si oui lesquels</w:t>
      </w:r>
      <w:r w:rsidRPr="00A61ABE">
        <w:rPr>
          <w:rFonts w:asciiTheme="minorHAnsi" w:hAnsiTheme="minorHAnsi"/>
        </w:rPr>
        <w:t> </w:t>
      </w:r>
      <w:r w:rsidRPr="00A61ABE">
        <w:rPr>
          <w:rFonts w:asciiTheme="minorHAnsi" w:hAnsiTheme="minorHAnsi" w:cstheme="minorHAnsi"/>
        </w:rPr>
        <w:t>?</w:t>
      </w:r>
      <w:r w:rsidR="00846D7E" w:rsidRPr="00A61AB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26519538"/>
          <w:placeholder>
            <w:docPart w:val="DefaultPlaceholder_-1854013440"/>
          </w:placeholder>
          <w:showingPlcHdr/>
        </w:sdtPr>
        <w:sdtEndPr/>
        <w:sdtContent>
          <w:r w:rsidR="00BA2263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754AEF5C" w14:textId="77777777" w:rsidR="0002516D" w:rsidRDefault="003C2AF1" w:rsidP="00617B75">
      <w:pPr>
        <w:rPr>
          <w:rFonts w:asciiTheme="minorHAnsi" w:hAnsiTheme="minorHAnsi" w:cstheme="minorHAnsi"/>
        </w:rPr>
      </w:pPr>
      <w:r w:rsidRPr="00A61ABE">
        <w:rPr>
          <w:rFonts w:asciiTheme="minorHAnsi" w:hAnsiTheme="minorHAnsi" w:cstheme="minorHAnsi"/>
        </w:rPr>
        <w:tab/>
      </w:r>
    </w:p>
    <w:p w14:paraId="56CD8F23" w14:textId="77777777" w:rsidR="00A61ABE" w:rsidRPr="00A61ABE" w:rsidRDefault="00A61ABE" w:rsidP="00617B75">
      <w:pPr>
        <w:rPr>
          <w:rFonts w:asciiTheme="minorHAnsi" w:hAnsiTheme="minorHAnsi" w:cstheme="minorHAnsi"/>
        </w:rPr>
      </w:pPr>
    </w:p>
    <w:p w14:paraId="26F90F27" w14:textId="77777777" w:rsidR="000E4909" w:rsidRPr="00A61ABE" w:rsidRDefault="00617B75" w:rsidP="00617B75">
      <w:pPr>
        <w:rPr>
          <w:rStyle w:val="Textedelespacerserv"/>
          <w:rFonts w:asciiTheme="minorHAnsi" w:hAnsiTheme="minorHAnsi"/>
          <w:color w:val="auto"/>
        </w:rPr>
      </w:pPr>
      <w:r w:rsidRPr="00A61ABE">
        <w:rPr>
          <w:rFonts w:asciiTheme="minorHAnsi" w:hAnsiTheme="minorHAnsi"/>
        </w:rPr>
        <w:t>Fait à</w:t>
      </w:r>
      <w:r w:rsidR="00644B62" w:rsidRPr="00A61AB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06969940"/>
          <w:placeholder>
            <w:docPart w:val="C61D264B51164CC7A2F46211587B70B5"/>
          </w:placeholder>
          <w:showingPlcHdr/>
        </w:sdtPr>
        <w:sdtEndPr/>
        <w:sdtContent>
          <w:r w:rsidR="00644B62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  <w:r w:rsidR="0079321A" w:rsidRPr="00A61ABE">
        <w:rPr>
          <w:rFonts w:asciiTheme="minorHAnsi" w:hAnsiTheme="minorHAnsi"/>
        </w:rPr>
        <w:t xml:space="preserve">   </w:t>
      </w:r>
      <w:r w:rsidR="00644B62" w:rsidRPr="00A61ABE">
        <w:rPr>
          <w:rFonts w:asciiTheme="minorHAnsi" w:hAnsiTheme="minorHAnsi"/>
        </w:rPr>
        <w:t xml:space="preserve"> </w:t>
      </w:r>
      <w:r w:rsidRPr="00A61ABE">
        <w:rPr>
          <w:rFonts w:asciiTheme="minorHAnsi" w:hAnsiTheme="minorHAnsi"/>
        </w:rPr>
        <w:t>Le</w:t>
      </w:r>
      <w:r w:rsidR="00644B62" w:rsidRPr="00A61AB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65025869"/>
          <w:placeholder>
            <w:docPart w:val="7B40FF5992EF4B4EB4AA05128E4C395D"/>
          </w:placeholder>
          <w:showingPlcHdr/>
        </w:sdtPr>
        <w:sdtEndPr/>
        <w:sdtContent>
          <w:r w:rsidR="0079321A" w:rsidRPr="00A61ABE">
            <w:rPr>
              <w:rStyle w:val="Textedelespacerserv"/>
              <w:rFonts w:asciiTheme="minorHAnsi" w:hAnsiTheme="minorHAnsi"/>
            </w:rPr>
            <w:t>Cliquez ou appuyez ici pour entrer du texte.</w:t>
          </w:r>
        </w:sdtContent>
      </w:sdt>
    </w:p>
    <w:p w14:paraId="3BC7120D" w14:textId="77777777" w:rsidR="00226B74" w:rsidRPr="00A61ABE" w:rsidRDefault="00226B74" w:rsidP="00617B75">
      <w:pPr>
        <w:rPr>
          <w:rFonts w:asciiTheme="minorHAnsi" w:hAnsiTheme="minorHAnsi"/>
        </w:rPr>
      </w:pPr>
    </w:p>
    <w:p w14:paraId="5F0C501E" w14:textId="7A0A591D" w:rsidR="00617B75" w:rsidRPr="00A61ABE" w:rsidRDefault="00617B75" w:rsidP="00617B75">
      <w:pPr>
        <w:rPr>
          <w:rFonts w:asciiTheme="minorHAnsi" w:hAnsiTheme="minorHAnsi"/>
          <w:color w:val="808080"/>
        </w:rPr>
      </w:pPr>
      <w:proofErr w:type="gramStart"/>
      <w:r w:rsidRPr="00A61ABE">
        <w:rPr>
          <w:rFonts w:asciiTheme="minorHAnsi" w:hAnsiTheme="minorHAnsi"/>
        </w:rPr>
        <w:t>signature</w:t>
      </w:r>
      <w:proofErr w:type="gramEnd"/>
      <w:r w:rsidRPr="00A61ABE">
        <w:rPr>
          <w:rFonts w:asciiTheme="minorHAnsi" w:hAnsiTheme="minorHAnsi"/>
        </w:rPr>
        <w:t xml:space="preserve"> du responsable</w:t>
      </w:r>
    </w:p>
    <w:p w14:paraId="766A6F1A" w14:textId="77777777" w:rsidR="00854828" w:rsidRPr="00A61ABE" w:rsidRDefault="00854828" w:rsidP="00617B75">
      <w:pPr>
        <w:rPr>
          <w:rFonts w:asciiTheme="minorHAnsi" w:hAnsiTheme="minorHAnsi"/>
        </w:rPr>
      </w:pPr>
    </w:p>
    <w:p w14:paraId="6C354156" w14:textId="77777777" w:rsidR="00854828" w:rsidRPr="00A61ABE" w:rsidRDefault="00854828" w:rsidP="0079321A">
      <w:pPr>
        <w:rPr>
          <w:rFonts w:asciiTheme="minorHAnsi" w:hAnsiTheme="minorHAnsi"/>
        </w:rPr>
      </w:pPr>
    </w:p>
    <w:p w14:paraId="52187B0D" w14:textId="77777777" w:rsidR="0037107A" w:rsidRPr="00A61ABE" w:rsidRDefault="0037107A" w:rsidP="0079321A">
      <w:pPr>
        <w:rPr>
          <w:rFonts w:asciiTheme="minorHAnsi" w:hAnsiTheme="minorHAnsi"/>
        </w:rPr>
      </w:pPr>
    </w:p>
    <w:sectPr w:rsidR="0037107A" w:rsidRPr="00A61ABE"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F827" w14:textId="77777777" w:rsidR="0014216F" w:rsidRDefault="0014216F" w:rsidP="00644B62">
      <w:pPr>
        <w:spacing w:after="0" w:line="240" w:lineRule="auto"/>
      </w:pPr>
      <w:r>
        <w:separator/>
      </w:r>
    </w:p>
  </w:endnote>
  <w:endnote w:type="continuationSeparator" w:id="0">
    <w:p w14:paraId="210BFE01" w14:textId="77777777" w:rsidR="0014216F" w:rsidRDefault="0014216F" w:rsidP="0064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3603" w14:textId="77777777" w:rsidR="00644B62" w:rsidRPr="0002516D" w:rsidRDefault="00644B62" w:rsidP="0002516D">
    <w:pPr>
      <w:spacing w:before="120" w:after="120" w:line="276" w:lineRule="auto"/>
      <w:ind w:right="284"/>
      <w:jc w:val="both"/>
      <w:rPr>
        <w:rFonts w:ascii="Arial" w:hAnsi="Arial" w:cs="Arial"/>
        <w:sz w:val="16"/>
        <w:szCs w:val="16"/>
      </w:rPr>
    </w:pPr>
    <w:r w:rsidRPr="0002516D">
      <w:rPr>
        <w:rFonts w:ascii="Arial" w:hAnsi="Arial" w:cs="Arial"/>
        <w:sz w:val="16"/>
        <w:szCs w:val="16"/>
      </w:rPr>
      <w:t xml:space="preserve">DRAREIC Projet Erasmus+ enseignement scolaire </w:t>
    </w:r>
    <w:r w:rsidR="0002516D">
      <w:rPr>
        <w:rFonts w:ascii="Arial" w:hAnsi="Arial" w:cs="Arial"/>
        <w:sz w:val="16"/>
        <w:szCs w:val="16"/>
      </w:rPr>
      <w:t xml:space="preserve">- </w:t>
    </w:r>
    <w:r w:rsidRPr="0002516D">
      <w:rPr>
        <w:rFonts w:ascii="Arial" w:hAnsi="Arial" w:cs="Arial"/>
        <w:sz w:val="16"/>
        <w:szCs w:val="16"/>
      </w:rPr>
      <w:t xml:space="preserve">Consortium </w:t>
    </w:r>
    <w:r w:rsidR="0002516D" w:rsidRPr="00A74C9D">
      <w:rPr>
        <w:rFonts w:ascii="Arial" w:hAnsi="Arial" w:cs="Arial"/>
        <w:b/>
        <w:color w:val="0070C0"/>
        <w:sz w:val="16"/>
        <w:szCs w:val="16"/>
      </w:rPr>
      <w:t>Erasmus+</w:t>
    </w:r>
    <w:r w:rsidR="0002516D" w:rsidRPr="00A74C9D">
      <w:rPr>
        <w:rFonts w:ascii="Arial" w:hAnsi="Arial" w:cs="Arial"/>
        <w:color w:val="2F5496"/>
        <w:sz w:val="16"/>
        <w:szCs w:val="16"/>
      </w:rPr>
      <w:t xml:space="preserve"> </w:t>
    </w:r>
    <w:r w:rsidR="0002516D" w:rsidRPr="00A74C9D">
      <w:rPr>
        <w:rFonts w:ascii="Arial" w:hAnsi="Arial" w:cs="Arial"/>
        <w:b/>
        <w:color w:val="2F5496"/>
        <w:sz w:val="16"/>
        <w:szCs w:val="16"/>
      </w:rPr>
      <w:t>BFC </w:t>
    </w:r>
    <w:r w:rsidR="0002516D" w:rsidRPr="0002516D">
      <w:rPr>
        <w:rFonts w:ascii="Arial" w:hAnsi="Arial" w:cs="Arial"/>
        <w:b/>
        <w:color w:val="0099CC"/>
        <w:sz w:val="16"/>
        <w:szCs w:val="16"/>
      </w:rPr>
      <w:t xml:space="preserve">: </w:t>
    </w:r>
    <w:r w:rsidR="0002516D" w:rsidRPr="00A74C9D">
      <w:rPr>
        <w:rFonts w:ascii="Arial" w:hAnsi="Arial" w:cs="Arial"/>
        <w:b/>
        <w:color w:val="2F5496"/>
        <w:sz w:val="16"/>
        <w:szCs w:val="16"/>
      </w:rPr>
      <w:t>B</w:t>
    </w:r>
    <w:r w:rsidR="0002516D" w:rsidRPr="00A74C9D">
      <w:rPr>
        <w:rFonts w:ascii="Arial" w:hAnsi="Arial" w:cs="Arial"/>
        <w:b/>
        <w:color w:val="0070C0"/>
        <w:sz w:val="16"/>
        <w:szCs w:val="16"/>
      </w:rPr>
      <w:t xml:space="preserve">ouger se </w:t>
    </w:r>
    <w:r w:rsidR="0002516D" w:rsidRPr="00A74C9D">
      <w:rPr>
        <w:rFonts w:ascii="Arial" w:hAnsi="Arial" w:cs="Arial"/>
        <w:b/>
        <w:color w:val="2F5496"/>
        <w:sz w:val="16"/>
        <w:szCs w:val="16"/>
      </w:rPr>
      <w:t>F</w:t>
    </w:r>
    <w:r w:rsidR="0002516D" w:rsidRPr="00A74C9D">
      <w:rPr>
        <w:rFonts w:ascii="Arial" w:hAnsi="Arial" w:cs="Arial"/>
        <w:b/>
        <w:color w:val="0070C0"/>
        <w:sz w:val="16"/>
        <w:szCs w:val="16"/>
      </w:rPr>
      <w:t xml:space="preserve">ormer </w:t>
    </w:r>
    <w:r w:rsidR="0002516D" w:rsidRPr="00A74C9D">
      <w:rPr>
        <w:rFonts w:ascii="Arial" w:hAnsi="Arial" w:cs="Arial"/>
        <w:b/>
        <w:color w:val="2F5496"/>
        <w:sz w:val="16"/>
        <w:szCs w:val="16"/>
      </w:rPr>
      <w:t>C</w:t>
    </w:r>
    <w:r w:rsidR="0002516D" w:rsidRPr="00A74C9D">
      <w:rPr>
        <w:rFonts w:ascii="Arial" w:hAnsi="Arial" w:cs="Arial"/>
        <w:b/>
        <w:color w:val="0070C0"/>
        <w:sz w:val="16"/>
        <w:szCs w:val="16"/>
      </w:rPr>
      <w:t>hanger</w:t>
    </w:r>
  </w:p>
  <w:p w14:paraId="5DDAFD6F" w14:textId="323DD03D" w:rsidR="00644B62" w:rsidRDefault="0014216F" w:rsidP="00644B62">
    <w:pPr>
      <w:pStyle w:val="Pieddepage"/>
      <w:rPr>
        <w:rFonts w:ascii="Arial" w:hAnsi="Arial" w:cs="Arial"/>
        <w:sz w:val="16"/>
        <w:szCs w:val="16"/>
      </w:rPr>
    </w:pPr>
    <w:hyperlink r:id="rId1" w:history="1">
      <w:r w:rsidR="009B35BF" w:rsidRPr="00F46BC9">
        <w:rPr>
          <w:rStyle w:val="Lienhypertexte"/>
          <w:rFonts w:ascii="Arial" w:hAnsi="Arial" w:cs="Arial"/>
          <w:sz w:val="16"/>
          <w:szCs w:val="16"/>
        </w:rPr>
        <w:t>ce.drareic@region-academique-bourgogne-franche-comte.fr</w:t>
      </w:r>
    </w:hyperlink>
  </w:p>
  <w:p w14:paraId="086A76ED" w14:textId="77777777" w:rsidR="000725B8" w:rsidRDefault="000725B8" w:rsidP="00644B62">
    <w:pPr>
      <w:pStyle w:val="Pieddepage"/>
      <w:rPr>
        <w:rFonts w:ascii="Arial" w:hAnsi="Arial" w:cs="Arial"/>
        <w:sz w:val="16"/>
        <w:szCs w:val="16"/>
      </w:rPr>
    </w:pPr>
  </w:p>
  <w:p w14:paraId="181D486B" w14:textId="77610F80" w:rsidR="009B35BF" w:rsidRDefault="009B35BF" w:rsidP="00644B62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ur plus de renseignements contactez par mail : </w:t>
    </w:r>
  </w:p>
  <w:p w14:paraId="619CA48C" w14:textId="77777777" w:rsidR="000725B8" w:rsidRDefault="000725B8" w:rsidP="00644B62">
    <w:pPr>
      <w:pStyle w:val="Pieddepage"/>
      <w:rPr>
        <w:rFonts w:ascii="Arial" w:hAnsi="Arial" w:cs="Arial"/>
        <w:sz w:val="16"/>
        <w:szCs w:val="16"/>
      </w:rPr>
    </w:pPr>
  </w:p>
  <w:p w14:paraId="053427BD" w14:textId="6DADA037" w:rsidR="009B35BF" w:rsidRDefault="009B35BF" w:rsidP="00644B62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me Sylvie Schmidt</w:t>
    </w:r>
    <w:r w:rsidR="000725B8">
      <w:rPr>
        <w:rFonts w:ascii="Arial" w:hAnsi="Arial" w:cs="Arial"/>
        <w:sz w:val="16"/>
        <w:szCs w:val="16"/>
      </w:rPr>
      <w:t xml:space="preserve"> : </w:t>
    </w:r>
    <w:r>
      <w:rPr>
        <w:rFonts w:ascii="Arial" w:hAnsi="Arial" w:cs="Arial"/>
        <w:sz w:val="16"/>
        <w:szCs w:val="16"/>
      </w:rPr>
      <w:t xml:space="preserve"> </w:t>
    </w:r>
    <w:r w:rsidR="000725B8" w:rsidRPr="000725B8">
      <w:rPr>
        <w:rFonts w:ascii="Arial" w:hAnsi="Arial" w:cs="Arial"/>
        <w:sz w:val="16"/>
        <w:szCs w:val="16"/>
      </w:rPr>
      <w:t>sylvie.schmidt@region-academique-bourgogne-franche-comte.fr</w:t>
    </w:r>
  </w:p>
  <w:p w14:paraId="2A1B7791" w14:textId="5D1BBBA0" w:rsidR="009B35BF" w:rsidRDefault="009B35BF" w:rsidP="00644B62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me Corinne Pagnoz</w:t>
    </w:r>
    <w:r w:rsidR="000725B8">
      <w:rPr>
        <w:rFonts w:ascii="Arial" w:hAnsi="Arial" w:cs="Arial"/>
        <w:sz w:val="16"/>
        <w:szCs w:val="16"/>
      </w:rPr>
      <w:t xml:space="preserve"> : </w:t>
    </w:r>
    <w:hyperlink r:id="rId2" w:history="1">
      <w:r w:rsidR="000725B8" w:rsidRPr="00F46BC9">
        <w:rPr>
          <w:rStyle w:val="Lienhypertexte"/>
          <w:rFonts w:ascii="Arial" w:hAnsi="Arial" w:cs="Arial"/>
          <w:sz w:val="16"/>
          <w:szCs w:val="16"/>
        </w:rPr>
        <w:t>corinne.pagnoz@ac-besancon.fr</w:t>
      </w:r>
    </w:hyperlink>
    <w:r w:rsidR="000725B8">
      <w:rPr>
        <w:rFonts w:ascii="Arial" w:hAnsi="Arial" w:cs="Arial"/>
        <w:sz w:val="16"/>
        <w:szCs w:val="16"/>
      </w:rPr>
      <w:t xml:space="preserve"> </w:t>
    </w:r>
  </w:p>
  <w:p w14:paraId="36E6F298" w14:textId="3A38DAFC" w:rsidR="009B35BF" w:rsidRPr="0002516D" w:rsidRDefault="009B35BF" w:rsidP="00644B62">
    <w:pPr>
      <w:pStyle w:val="Pieddepage"/>
      <w:rPr>
        <w:rFonts w:ascii="Arial" w:hAnsi="Arial" w:cs="Arial"/>
        <w:sz w:val="16"/>
        <w:szCs w:val="16"/>
      </w:rPr>
    </w:pPr>
  </w:p>
  <w:p w14:paraId="35397E31" w14:textId="77777777" w:rsidR="00644B62" w:rsidRPr="0002516D" w:rsidRDefault="00644B62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2A8C" w14:textId="77777777" w:rsidR="0014216F" w:rsidRDefault="0014216F" w:rsidP="00644B62">
      <w:pPr>
        <w:spacing w:after="0" w:line="240" w:lineRule="auto"/>
      </w:pPr>
      <w:r>
        <w:separator/>
      </w:r>
    </w:p>
  </w:footnote>
  <w:footnote w:type="continuationSeparator" w:id="0">
    <w:p w14:paraId="47EAD68B" w14:textId="77777777" w:rsidR="0014216F" w:rsidRDefault="0014216F" w:rsidP="0064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F5B"/>
    <w:multiLevelType w:val="hybridMultilevel"/>
    <w:tmpl w:val="7774392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F752F8"/>
    <w:multiLevelType w:val="multilevel"/>
    <w:tmpl w:val="884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09AC"/>
    <w:multiLevelType w:val="hybridMultilevel"/>
    <w:tmpl w:val="660C70FC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91B"/>
    <w:multiLevelType w:val="multilevel"/>
    <w:tmpl w:val="49D02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47E49"/>
    <w:multiLevelType w:val="multilevel"/>
    <w:tmpl w:val="1F46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F1736"/>
    <w:multiLevelType w:val="multilevel"/>
    <w:tmpl w:val="62747A9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2A514E"/>
    <w:multiLevelType w:val="multilevel"/>
    <w:tmpl w:val="B3043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E11A80"/>
    <w:multiLevelType w:val="hybridMultilevel"/>
    <w:tmpl w:val="9580F726"/>
    <w:lvl w:ilvl="0" w:tplc="C9C04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403E"/>
    <w:multiLevelType w:val="hybridMultilevel"/>
    <w:tmpl w:val="96ACC80E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7E4"/>
    <w:multiLevelType w:val="multilevel"/>
    <w:tmpl w:val="2DF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A1689"/>
    <w:multiLevelType w:val="multilevel"/>
    <w:tmpl w:val="914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D3510"/>
    <w:multiLevelType w:val="hybridMultilevel"/>
    <w:tmpl w:val="B2420972"/>
    <w:lvl w:ilvl="0" w:tplc="C6B0E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F1"/>
    <w:rsid w:val="0002516D"/>
    <w:rsid w:val="00034DFE"/>
    <w:rsid w:val="00037DE7"/>
    <w:rsid w:val="000725B8"/>
    <w:rsid w:val="000E4909"/>
    <w:rsid w:val="000E4E7A"/>
    <w:rsid w:val="00102DBA"/>
    <w:rsid w:val="0014216F"/>
    <w:rsid w:val="002028A6"/>
    <w:rsid w:val="00226B74"/>
    <w:rsid w:val="00256D8D"/>
    <w:rsid w:val="002B2497"/>
    <w:rsid w:val="00325575"/>
    <w:rsid w:val="003306CF"/>
    <w:rsid w:val="00351791"/>
    <w:rsid w:val="0037107A"/>
    <w:rsid w:val="003C2AF1"/>
    <w:rsid w:val="004450DF"/>
    <w:rsid w:val="004A4652"/>
    <w:rsid w:val="004A533E"/>
    <w:rsid w:val="00596374"/>
    <w:rsid w:val="005B666F"/>
    <w:rsid w:val="005C606E"/>
    <w:rsid w:val="005D7A12"/>
    <w:rsid w:val="005F12C5"/>
    <w:rsid w:val="00617B75"/>
    <w:rsid w:val="00644B62"/>
    <w:rsid w:val="0079321A"/>
    <w:rsid w:val="007A5400"/>
    <w:rsid w:val="00846D7E"/>
    <w:rsid w:val="00854828"/>
    <w:rsid w:val="008677F5"/>
    <w:rsid w:val="00874C50"/>
    <w:rsid w:val="00891264"/>
    <w:rsid w:val="008B0D11"/>
    <w:rsid w:val="009B35BF"/>
    <w:rsid w:val="009B4AF2"/>
    <w:rsid w:val="00A44C0A"/>
    <w:rsid w:val="00A61ABE"/>
    <w:rsid w:val="00A74C9D"/>
    <w:rsid w:val="00B30046"/>
    <w:rsid w:val="00BA2263"/>
    <w:rsid w:val="00C74D6A"/>
    <w:rsid w:val="00C93AB4"/>
    <w:rsid w:val="00DB77AA"/>
    <w:rsid w:val="00DD5A4B"/>
    <w:rsid w:val="00E50E31"/>
    <w:rsid w:val="00E81CCC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A919"/>
  <w15:chartTrackingRefBased/>
  <w15:docId w15:val="{FC405AF1-02C3-4626-948E-9A206E6F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AF1"/>
    <w:rPr>
      <w:rFonts w:ascii="Calibri" w:eastAsia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AF1"/>
    <w:rPr>
      <w:rFonts w:ascii="Segoe UI" w:eastAsia="Calibr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C2AF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2AF1"/>
    <w:pPr>
      <w:ind w:left="720"/>
      <w:contextualSpacing/>
    </w:pPr>
    <w:rPr>
      <w:rFonts w:ascii="Marianne" w:eastAsiaTheme="minorHAnsi" w:hAnsi="Marianne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A226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B2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497"/>
    <w:pPr>
      <w:widowControl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497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2497"/>
    <w:pPr>
      <w:widowControl/>
      <w:spacing w:after="160"/>
    </w:pPr>
    <w:rPr>
      <w:rFonts w:ascii="Calibri" w:eastAsia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2497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B62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4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B62"/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drareic@region-academique-bourgogne-franche-com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inne.pagnoz@ac-besancon.fr" TargetMode="External"/><Relationship Id="rId1" Type="http://schemas.openxmlformats.org/officeDocument/2006/relationships/hyperlink" Target="mailto:ce.drareic@region-academique-bourgogne-franche-com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45CDF-9136-4A8F-8655-449B16B7EA31}"/>
      </w:docPartPr>
      <w:docPartBody>
        <w:p w:rsidR="00FF155B" w:rsidRDefault="00F46761"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18F8C450B43FBBB685E05C610B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AF7CA-E089-4152-837E-3E9EE5B4D0BD}"/>
      </w:docPartPr>
      <w:docPartBody>
        <w:p w:rsidR="00242FE8" w:rsidRDefault="001D3B1E" w:rsidP="001D3B1E">
          <w:pPr>
            <w:pStyle w:val="F5818F8C450B43FBBB685E05C610BD4D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D264B51164CC7A2F46211587B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3F912-EC5A-4C35-8B9D-DCC97AAEBD97}"/>
      </w:docPartPr>
      <w:docPartBody>
        <w:p w:rsidR="00242FE8" w:rsidRDefault="001D3B1E" w:rsidP="001D3B1E">
          <w:pPr>
            <w:pStyle w:val="C61D264B51164CC7A2F46211587B70B5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40FF5992EF4B4EB4AA05128E4C3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6306F-84E5-47DB-9820-D418D694820A}"/>
      </w:docPartPr>
      <w:docPartBody>
        <w:p w:rsidR="00242FE8" w:rsidRDefault="001D3B1E" w:rsidP="001D3B1E">
          <w:pPr>
            <w:pStyle w:val="7B40FF5992EF4B4EB4AA05128E4C395D"/>
          </w:pPr>
          <w:r w:rsidRPr="006E0F2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61"/>
    <w:rsid w:val="001B25BB"/>
    <w:rsid w:val="001D3B1E"/>
    <w:rsid w:val="00224AD7"/>
    <w:rsid w:val="00242FE8"/>
    <w:rsid w:val="00256CA1"/>
    <w:rsid w:val="005158B4"/>
    <w:rsid w:val="009450DA"/>
    <w:rsid w:val="00BA0392"/>
    <w:rsid w:val="00BA29C1"/>
    <w:rsid w:val="00BB159E"/>
    <w:rsid w:val="00EA614B"/>
    <w:rsid w:val="00F46761"/>
    <w:rsid w:val="00FF0355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B1E"/>
    <w:rPr>
      <w:color w:val="808080"/>
    </w:rPr>
  </w:style>
  <w:style w:type="paragraph" w:customStyle="1" w:styleId="F5818F8C450B43FBBB685E05C610BD4D">
    <w:name w:val="F5818F8C450B43FBBB685E05C610BD4D"/>
    <w:rsid w:val="001D3B1E"/>
  </w:style>
  <w:style w:type="paragraph" w:customStyle="1" w:styleId="C61D264B51164CC7A2F46211587B70B5">
    <w:name w:val="C61D264B51164CC7A2F46211587B70B5"/>
    <w:rsid w:val="001D3B1E"/>
  </w:style>
  <w:style w:type="paragraph" w:customStyle="1" w:styleId="7B40FF5992EF4B4EB4AA05128E4C395D">
    <w:name w:val="7B40FF5992EF4B4EB4AA05128E4C395D"/>
    <w:rsid w:val="001D3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F890-7EE1-427C-8C6B-D863A4A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</dc:creator>
  <cp:keywords/>
  <dc:description/>
  <cp:lastModifiedBy>superu</cp:lastModifiedBy>
  <cp:revision>2</cp:revision>
  <cp:lastPrinted>2021-11-16T15:52:00Z</cp:lastPrinted>
  <dcterms:created xsi:type="dcterms:W3CDTF">2022-09-19T07:02:00Z</dcterms:created>
  <dcterms:modified xsi:type="dcterms:W3CDTF">2022-09-19T07:02:00Z</dcterms:modified>
</cp:coreProperties>
</file>